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F1B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8</w:t>
      </w:r>
    </w:p>
    <w:p w14:paraId="04DA3FC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3CDE11B" w14:textId="77777777" w:rsidR="001A3A57" w:rsidRDefault="001A3A57" w:rsidP="00E36E2E">
      <w:pPr>
        <w:spacing w:after="120" w:line="240" w:lineRule="auto"/>
      </w:pPr>
    </w:p>
    <w:p w14:paraId="4C418F8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A2C8CF5" w14:textId="77777777" w:rsidR="006B7FED" w:rsidRDefault="006B7FED" w:rsidP="00E36E2E">
      <w:pPr>
        <w:spacing w:after="120" w:line="240" w:lineRule="auto"/>
      </w:pPr>
    </w:p>
    <w:p w14:paraId="6A2855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8553523" w14:textId="3AE04836" w:rsidR="006B7FED" w:rsidRDefault="006B7FED" w:rsidP="00E36E2E">
      <w:pPr>
        <w:spacing w:after="120" w:line="240" w:lineRule="auto"/>
      </w:pPr>
      <w:r>
        <w:t xml:space="preserve">za izbor </w:t>
      </w:r>
      <w:r w:rsidR="00AC34C9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sladic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8163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7E45B20" w14:textId="3081B4A2" w:rsidR="00EE3103" w:rsidRPr="00CB1880" w:rsidRDefault="009776E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AC34C9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AC34C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7 s področja živilstva in najmanj pet let delovnih izkušenj s področja živilstva, kar dokazuje z verodostojnimi listinami (na primer referenčna pisma, poročila o opravljenem delu s podpisom odgovorne osebe, pogodbe itd.), iz katerih sta razvidna čas in vsebina opravljenega dela in</w:t>
      </w:r>
    </w:p>
    <w:p w14:paraId="3E88CB8B" w14:textId="6FAD885F" w:rsidR="00E964F7" w:rsidRDefault="009776E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AC34C9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6 s področja živilstva in najmanj pet let delovnih izkušenj s področja slaščičarstva, kar dokazuje z verodostojnimi listinami (na primer referenčna pisma, poročila o opravljenem delu s podpisom odgovorne osebe, pogodbe itd.), iz katerih sta razvidna čas in vsebina opravljenega dela </w:t>
      </w:r>
      <w:r w:rsidR="00AC34C9">
        <w:rPr>
          <w:rFonts w:ascii="Times New Roman" w:eastAsia="Times New Roman" w:hAnsi="Times New Roman" w:cs="Times New Roman"/>
          <w:sz w:val="20"/>
        </w:rPr>
        <w:t>in</w:t>
      </w:r>
    </w:p>
    <w:p w14:paraId="25BB3861" w14:textId="5E9CC26B" w:rsidR="00196230" w:rsidRPr="00AC34C9" w:rsidRDefault="009776EA" w:rsidP="00AC34C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C34C9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mora</w:t>
      </w:r>
      <w:r w:rsidR="00AC34C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, ali je slaščičarski mojster.</w:t>
      </w:r>
    </w:p>
    <w:p w14:paraId="1A6EA28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15CF5D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650C39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6C3EB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AAE3C1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945406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0C3E89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6BF8F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E01361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sladic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81638011</w:t>
        </w:r>
      </w:hyperlink>
      <w:r w:rsidR="00556F81">
        <w:t>)</w:t>
      </w:r>
      <w:r w:rsidR="0049510C" w:rsidRPr="00DD12E1">
        <w:t>.</w:t>
      </w:r>
    </w:p>
    <w:p w14:paraId="4F85C728" w14:textId="77777777" w:rsidR="006B7FED" w:rsidRDefault="006B7FED" w:rsidP="00E36E2E">
      <w:pPr>
        <w:spacing w:after="120" w:line="240" w:lineRule="auto"/>
      </w:pPr>
    </w:p>
    <w:p w14:paraId="5A3634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C8727B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80AC48A" w14:textId="77777777" w:rsidR="007E1539" w:rsidRDefault="007E1539" w:rsidP="00F823F8">
      <w:pPr>
        <w:spacing w:after="120" w:line="240" w:lineRule="auto"/>
      </w:pPr>
    </w:p>
    <w:p w14:paraId="702292C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9651841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6607884" w14:textId="77777777" w:rsidR="001A3A57" w:rsidRDefault="001A3A57" w:rsidP="00E36E2E">
      <w:pPr>
        <w:spacing w:after="120" w:line="240" w:lineRule="auto"/>
        <w:rPr>
          <w:b/>
        </w:rPr>
      </w:pPr>
    </w:p>
    <w:p w14:paraId="2DFC20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C651EE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E5F81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1062E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53EC37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3DEA220" w14:textId="77777777" w:rsidR="007E1539" w:rsidRPr="007E1539" w:rsidRDefault="007E1539" w:rsidP="00E36E2E">
      <w:pPr>
        <w:spacing w:after="120" w:line="240" w:lineRule="auto"/>
      </w:pPr>
    </w:p>
    <w:p w14:paraId="7EFE73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29DFEB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241E3F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4D4202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8E24E5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CE3E0BB" w14:textId="77777777" w:rsidR="007E1539" w:rsidRDefault="007E1539" w:rsidP="00E36E2E">
      <w:pPr>
        <w:spacing w:after="120" w:line="240" w:lineRule="auto"/>
        <w:rPr>
          <w:b/>
        </w:rPr>
      </w:pPr>
    </w:p>
    <w:p w14:paraId="3D31353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3D312D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3867AC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91FFDE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sladic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81638011</w:t>
        </w:r>
      </w:hyperlink>
      <w:r w:rsidR="0034076C">
        <w:t>)</w:t>
      </w:r>
      <w:r w:rsidR="006646B1">
        <w:t>.</w:t>
      </w:r>
      <w:hyperlink r:id="rId13" w:history="1"/>
    </w:p>
    <w:p w14:paraId="2B5B6A6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729B6B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65294C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92215B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BA7161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4086F8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2ABD7A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57DD9D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1A1C30" w14:textId="77777777" w:rsidR="007E1539" w:rsidRPr="001B1A4D" w:rsidRDefault="007E1539" w:rsidP="00E36E2E">
      <w:pPr>
        <w:spacing w:after="120" w:line="240" w:lineRule="auto"/>
      </w:pPr>
    </w:p>
    <w:p w14:paraId="4CB8418B" w14:textId="3EDB76E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3B73EB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2C9"/>
    <w:multiLevelType w:val="multilevel"/>
    <w:tmpl w:val="2F0A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28057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1FC0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C34C9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964F7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13E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81-63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81-63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81-63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424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13:00Z</dcterms:created>
  <dcterms:modified xsi:type="dcterms:W3CDTF">2026-0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